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E825D" w14:textId="77777777" w:rsidR="009B6CF1" w:rsidRDefault="009B6CF1" w:rsidP="009B6CF1">
      <w:pPr>
        <w:spacing w:after="0" w:line="240" w:lineRule="auto"/>
        <w:ind w:right="113"/>
        <w:jc w:val="center"/>
      </w:pPr>
      <w:r>
        <w:rPr>
          <w:rFonts w:ascii="Times New Roman" w:eastAsia="Times New Roman" w:hAnsi="Times New Roman" w:cs="Times New Roman"/>
          <w:b/>
        </w:rPr>
        <w:t>МИНИСТЕРСТВО НАУКИ И ВЫСШЕГО ОБРАЗОВАНИЯ РОССИЙСКОЙ ФЕДЕРАЦИИ</w:t>
      </w:r>
    </w:p>
    <w:p w14:paraId="67ABECEB" w14:textId="77777777" w:rsidR="009B6CF1" w:rsidRDefault="009B6CF1" w:rsidP="009B6CF1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едеральное государственное бюджетное образовательное учреждение</w:t>
      </w:r>
    </w:p>
    <w:p w14:paraId="49ACE9FB" w14:textId="77777777" w:rsidR="009B6CF1" w:rsidRDefault="009B6CF1" w:rsidP="009B6CF1">
      <w:pPr>
        <w:spacing w:after="0" w:line="240" w:lineRule="auto"/>
        <w:ind w:right="113"/>
        <w:jc w:val="center"/>
      </w:pPr>
      <w:r>
        <w:rPr>
          <w:rFonts w:ascii="Times New Roman" w:eastAsia="Times New Roman" w:hAnsi="Times New Roman" w:cs="Times New Roman"/>
          <w:sz w:val="24"/>
        </w:rPr>
        <w:t>высшего образования</w:t>
      </w:r>
    </w:p>
    <w:p w14:paraId="099930A2" w14:textId="77777777" w:rsidR="009B6CF1" w:rsidRDefault="009B6CF1" w:rsidP="009B6CF1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Сибирский государственный университет науки и технологий</w:t>
      </w:r>
    </w:p>
    <w:p w14:paraId="54EB6049" w14:textId="77777777" w:rsidR="009B6CF1" w:rsidRDefault="009B6CF1" w:rsidP="009B6CF1">
      <w:pPr>
        <w:spacing w:after="0" w:line="240" w:lineRule="auto"/>
        <w:ind w:right="113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имени академика М.Ф. Решетнева»</w:t>
      </w:r>
    </w:p>
    <w:p w14:paraId="64D9BB84" w14:textId="77777777" w:rsidR="009B6CF1" w:rsidRPr="002C27DD" w:rsidRDefault="009B6CF1" w:rsidP="009B6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FFB9F7B" w14:textId="77777777" w:rsidR="009B6CF1" w:rsidRPr="008025CF" w:rsidRDefault="009B6CF1" w:rsidP="009B6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ститут инженерной экономики</w:t>
      </w:r>
    </w:p>
    <w:p w14:paraId="4321F412" w14:textId="77777777" w:rsidR="009B6CF1" w:rsidRPr="00E52730" w:rsidRDefault="009B6CF1" w:rsidP="009B6CF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федра информационно-экономических систем</w:t>
      </w:r>
    </w:p>
    <w:p w14:paraId="089D2DD6" w14:textId="77777777" w:rsidR="009B6CF1" w:rsidRDefault="009B6CF1" w:rsidP="009B6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0F40F4F" w14:textId="77777777" w:rsidR="009B6CF1" w:rsidRDefault="009B6CF1" w:rsidP="009B6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DFC15BF" w14:textId="77777777" w:rsidR="009B6CF1" w:rsidRDefault="009B6CF1" w:rsidP="009B6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ADB4E9A" w14:textId="77777777" w:rsidR="009B6CF1" w:rsidRDefault="009B6CF1" w:rsidP="009B6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A633A7E" w14:textId="77777777" w:rsidR="009B6CF1" w:rsidRDefault="009B6CF1" w:rsidP="009B6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BC7D7BB" w14:textId="77777777" w:rsidR="009B6CF1" w:rsidRDefault="009B6CF1" w:rsidP="009B6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CABE040" w14:textId="77777777" w:rsidR="009B6CF1" w:rsidRDefault="009B6CF1" w:rsidP="009B6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8C6BD62" w14:textId="77777777" w:rsidR="009B6CF1" w:rsidRDefault="009B6CF1" w:rsidP="009B6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B5C330A" w14:textId="77777777" w:rsidR="009B6CF1" w:rsidRDefault="009B6CF1" w:rsidP="009B6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B1EE9AF" w14:textId="77777777" w:rsidR="009B6CF1" w:rsidRDefault="009B6CF1" w:rsidP="009B6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BF7E3B8" w14:textId="2E04347E" w:rsidR="009B6CF1" w:rsidRPr="00D43E8F" w:rsidRDefault="009B6CF1" w:rsidP="009B6CF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A620D">
        <w:rPr>
          <w:rFonts w:ascii="Times New Roman" w:hAnsi="Times New Roman" w:cs="Times New Roman"/>
          <w:sz w:val="28"/>
          <w:szCs w:val="28"/>
        </w:rPr>
        <w:t>6</w:t>
      </w:r>
    </w:p>
    <w:p w14:paraId="121EDE20" w14:textId="77777777" w:rsidR="00A40EB9" w:rsidRPr="003E0762" w:rsidRDefault="00A40EB9" w:rsidP="00A40EB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работка диаграмм активности и диаграмм состояния</w:t>
      </w:r>
    </w:p>
    <w:p w14:paraId="453C32E3" w14:textId="77777777" w:rsidR="00A40EB9" w:rsidRPr="00636F13" w:rsidRDefault="00A40EB9" w:rsidP="00A40EB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520B04A1" w14:textId="77777777" w:rsidR="009B6CF1" w:rsidRDefault="009B6CF1" w:rsidP="009B6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BBD809D" w14:textId="77777777" w:rsidR="009B6CF1" w:rsidRDefault="009B6CF1" w:rsidP="009B6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FFBBEA1" w14:textId="77777777" w:rsidR="009B6CF1" w:rsidRDefault="009B6CF1" w:rsidP="009B6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7CD1E25" w14:textId="77777777" w:rsidR="009B6CF1" w:rsidRDefault="009B6CF1" w:rsidP="009B6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30A74CB" w14:textId="77777777" w:rsidR="009B6CF1" w:rsidRDefault="009B6CF1" w:rsidP="009B6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32F5342" w14:textId="77777777" w:rsidR="009B6CF1" w:rsidRDefault="009B6CF1" w:rsidP="009B6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999D7B5" w14:textId="77777777" w:rsidR="009B6CF1" w:rsidRDefault="009B6CF1" w:rsidP="009B6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DF4EE3B" w14:textId="77777777" w:rsidR="009B6CF1" w:rsidRDefault="009B6CF1" w:rsidP="009B6CF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78641F1A" w14:textId="77777777" w:rsidR="009B6CF1" w:rsidRDefault="009B6CF1" w:rsidP="009B6CF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340A2833" w14:textId="77777777" w:rsidR="009B6CF1" w:rsidRDefault="009B6CF1" w:rsidP="009B6CF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04B4FAD5" w14:textId="77777777" w:rsidR="009B6CF1" w:rsidRDefault="009B6CF1" w:rsidP="009B6CF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E0769BD" w14:textId="77777777" w:rsidR="009B6CF1" w:rsidRDefault="009B6CF1" w:rsidP="009B6CF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D703F84" w14:textId="77777777" w:rsidR="009B6CF1" w:rsidRDefault="009B6CF1" w:rsidP="009B6CF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06418C37" w14:textId="77777777" w:rsidR="009B6CF1" w:rsidRDefault="009B6CF1" w:rsidP="009B6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BACC4C4" w14:textId="77777777" w:rsidR="009B6CF1" w:rsidRDefault="009B6CF1" w:rsidP="009B6CF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84A0F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И.В. Василенко</w:t>
      </w:r>
    </w:p>
    <w:p w14:paraId="4E05622D" w14:textId="77777777" w:rsidR="009B6CF1" w:rsidRPr="001B0293" w:rsidRDefault="009B6CF1" w:rsidP="009B6CF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Pr="001B0293">
        <w:rPr>
          <w:rFonts w:ascii="Times New Roman" w:hAnsi="Times New Roman" w:cs="Times New Roman"/>
          <w:sz w:val="20"/>
          <w:szCs w:val="20"/>
        </w:rPr>
        <w:t>подпись, дата</w:t>
      </w:r>
      <w:r>
        <w:rPr>
          <w:rFonts w:ascii="Times New Roman" w:hAnsi="Times New Roman" w:cs="Times New Roman"/>
          <w:sz w:val="20"/>
          <w:szCs w:val="20"/>
        </w:rPr>
        <w:t xml:space="preserve">                     инициалы, фамилия</w:t>
      </w:r>
    </w:p>
    <w:p w14:paraId="3F94436C" w14:textId="77777777" w:rsidR="009B6CF1" w:rsidRDefault="009B6CF1" w:rsidP="009B6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A0F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БПЭ21-02, </w:t>
      </w:r>
      <w:r w:rsidRPr="00052BBB">
        <w:rPr>
          <w:rFonts w:ascii="Times New Roman" w:hAnsi="Times New Roman" w:cs="Times New Roman"/>
          <w:sz w:val="28"/>
          <w:szCs w:val="28"/>
          <w:u w:val="single"/>
        </w:rPr>
        <w:t>21151001</w:t>
      </w:r>
      <w:r>
        <w:rPr>
          <w:rFonts w:ascii="Times New Roman" w:hAnsi="Times New Roman" w:cs="Times New Roman"/>
          <w:sz w:val="28"/>
          <w:szCs w:val="28"/>
          <w:u w:val="single"/>
        </w:rPr>
        <w:t>4  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418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    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А.А.Зырянов</w:t>
      </w:r>
      <w:proofErr w:type="spellEnd"/>
    </w:p>
    <w:p w14:paraId="35EB4F5E" w14:textId="77777777" w:rsidR="009B6CF1" w:rsidRPr="00054F4E" w:rsidRDefault="009B6CF1" w:rsidP="009B6CF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н</w:t>
      </w:r>
      <w:r w:rsidRPr="00054F4E">
        <w:rPr>
          <w:rFonts w:ascii="Times New Roman" w:hAnsi="Times New Roman" w:cs="Times New Roman"/>
          <w:sz w:val="20"/>
          <w:szCs w:val="20"/>
        </w:rPr>
        <w:t>омер группы, зачетной книжки</w:t>
      </w:r>
      <w:r>
        <w:rPr>
          <w:rFonts w:ascii="Times New Roman" w:hAnsi="Times New Roman" w:cs="Times New Roman"/>
          <w:sz w:val="20"/>
          <w:szCs w:val="20"/>
        </w:rPr>
        <w:t xml:space="preserve">            подпись, дата                инициалы, фамилия</w:t>
      </w:r>
    </w:p>
    <w:p w14:paraId="1F50876B" w14:textId="77777777" w:rsidR="009B6CF1" w:rsidRDefault="009B6CF1" w:rsidP="009B6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67C52C" w14:textId="77777777" w:rsidR="009B6CF1" w:rsidRDefault="009B6CF1" w:rsidP="009B6CF1">
      <w:pPr>
        <w:jc w:val="center"/>
      </w:pPr>
    </w:p>
    <w:p w14:paraId="7B0416C0" w14:textId="77777777" w:rsidR="009B6CF1" w:rsidRDefault="009B6CF1" w:rsidP="009B6CF1">
      <w:pPr>
        <w:jc w:val="center"/>
      </w:pPr>
    </w:p>
    <w:p w14:paraId="66E9C7FF" w14:textId="77777777" w:rsidR="009B6CF1" w:rsidRDefault="009B6CF1" w:rsidP="009B6CF1">
      <w:pPr>
        <w:jc w:val="center"/>
      </w:pPr>
    </w:p>
    <w:p w14:paraId="31AA7268" w14:textId="77777777" w:rsidR="009B6CF1" w:rsidRDefault="009B6CF1" w:rsidP="009B6C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2</w:t>
      </w:r>
      <w:r w:rsidRPr="0005089E">
        <w:rPr>
          <w:rFonts w:ascii="Times New Roman" w:hAnsi="Times New Roman" w:cs="Times New Roman"/>
          <w:sz w:val="28"/>
          <w:szCs w:val="28"/>
        </w:rPr>
        <w:t>3</w:t>
      </w:r>
    </w:p>
    <w:sdt>
      <w:sdtPr>
        <w:id w:val="12913143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3384731" w14:textId="2E01244E" w:rsidR="00367C74" w:rsidRPr="00080926" w:rsidRDefault="00367C74" w:rsidP="00080926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080926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B167A3D" w14:textId="644BEEF9" w:rsidR="00080926" w:rsidRDefault="00367C7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07724" w:history="1">
            <w:r w:rsidR="00080926" w:rsidRPr="00C56136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ДИАГРАММА АКТИВНОСТИ</w:t>
            </w:r>
            <w:r w:rsidR="00080926">
              <w:rPr>
                <w:noProof/>
                <w:webHidden/>
              </w:rPr>
              <w:tab/>
            </w:r>
            <w:r w:rsidR="00080926">
              <w:rPr>
                <w:noProof/>
                <w:webHidden/>
              </w:rPr>
              <w:fldChar w:fldCharType="begin"/>
            </w:r>
            <w:r w:rsidR="00080926">
              <w:rPr>
                <w:noProof/>
                <w:webHidden/>
              </w:rPr>
              <w:instrText xml:space="preserve"> PAGEREF _Toc154507724 \h </w:instrText>
            </w:r>
            <w:r w:rsidR="00080926">
              <w:rPr>
                <w:noProof/>
                <w:webHidden/>
              </w:rPr>
            </w:r>
            <w:r w:rsidR="00080926">
              <w:rPr>
                <w:noProof/>
                <w:webHidden/>
              </w:rPr>
              <w:fldChar w:fldCharType="separate"/>
            </w:r>
            <w:r w:rsidR="00080926">
              <w:rPr>
                <w:noProof/>
                <w:webHidden/>
              </w:rPr>
              <w:t>3</w:t>
            </w:r>
            <w:r w:rsidR="00080926">
              <w:rPr>
                <w:noProof/>
                <w:webHidden/>
              </w:rPr>
              <w:fldChar w:fldCharType="end"/>
            </w:r>
          </w:hyperlink>
        </w:p>
        <w:p w14:paraId="685C3CF7" w14:textId="6CA52AEF" w:rsidR="00080926" w:rsidRDefault="0008092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4507725" w:history="1">
            <w:r w:rsidRPr="00C56136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ДИАГРАММА СО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0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FFC58" w14:textId="359BC286" w:rsidR="00367C74" w:rsidRDefault="00367C74">
          <w:r>
            <w:rPr>
              <w:b/>
              <w:bCs/>
            </w:rPr>
            <w:fldChar w:fldCharType="end"/>
          </w:r>
        </w:p>
      </w:sdtContent>
    </w:sdt>
    <w:p w14:paraId="74DEAF9B" w14:textId="77777777" w:rsidR="00277017" w:rsidRDefault="00277017"/>
    <w:p w14:paraId="23DCD6A5" w14:textId="77777777" w:rsidR="00367C74" w:rsidRDefault="00367C74"/>
    <w:p w14:paraId="656A5554" w14:textId="77777777" w:rsidR="00367C74" w:rsidRDefault="00367C74"/>
    <w:p w14:paraId="4B716577" w14:textId="77777777" w:rsidR="00367C74" w:rsidRDefault="00367C74"/>
    <w:p w14:paraId="5160E8DE" w14:textId="77777777" w:rsidR="00367C74" w:rsidRDefault="00367C74"/>
    <w:p w14:paraId="5ADDE4A7" w14:textId="77777777" w:rsidR="00367C74" w:rsidRDefault="00367C74"/>
    <w:p w14:paraId="5C52B509" w14:textId="77777777" w:rsidR="00367C74" w:rsidRDefault="00367C74"/>
    <w:p w14:paraId="24CF4BA7" w14:textId="77777777" w:rsidR="00367C74" w:rsidRDefault="00367C74"/>
    <w:p w14:paraId="7ACB2C59" w14:textId="77777777" w:rsidR="00367C74" w:rsidRDefault="00367C74"/>
    <w:p w14:paraId="174A7C9C" w14:textId="77777777" w:rsidR="00367C74" w:rsidRDefault="00367C74"/>
    <w:p w14:paraId="1D3B82D5" w14:textId="77777777" w:rsidR="00367C74" w:rsidRDefault="00367C74"/>
    <w:p w14:paraId="7D221D5A" w14:textId="77777777" w:rsidR="00367C74" w:rsidRDefault="00367C74"/>
    <w:p w14:paraId="7567EEB7" w14:textId="77777777" w:rsidR="00367C74" w:rsidRDefault="00367C74"/>
    <w:p w14:paraId="70E3EB49" w14:textId="77777777" w:rsidR="00367C74" w:rsidRDefault="00367C74"/>
    <w:p w14:paraId="3BED698A" w14:textId="77777777" w:rsidR="00367C74" w:rsidRDefault="00367C74"/>
    <w:p w14:paraId="1AD823D2" w14:textId="77777777" w:rsidR="00367C74" w:rsidRDefault="00367C74"/>
    <w:p w14:paraId="4F3E5B8B" w14:textId="77777777" w:rsidR="00367C74" w:rsidRDefault="00367C74"/>
    <w:p w14:paraId="1A6B73A5" w14:textId="77777777" w:rsidR="00367C74" w:rsidRDefault="00367C74"/>
    <w:p w14:paraId="655B7C37" w14:textId="77777777" w:rsidR="00367C74" w:rsidRDefault="00367C74"/>
    <w:p w14:paraId="36F07D57" w14:textId="77777777" w:rsidR="00367C74" w:rsidRDefault="00367C74"/>
    <w:p w14:paraId="3D35DB62" w14:textId="77777777" w:rsidR="00367C74" w:rsidRDefault="00367C74"/>
    <w:p w14:paraId="406CA43C" w14:textId="77777777" w:rsidR="00367C74" w:rsidRDefault="00367C74"/>
    <w:p w14:paraId="53C71BC3" w14:textId="77777777" w:rsidR="00367C74" w:rsidRDefault="00367C74"/>
    <w:p w14:paraId="223C4EF2" w14:textId="77777777" w:rsidR="00367C74" w:rsidRDefault="00367C74"/>
    <w:p w14:paraId="5E4FEF85" w14:textId="77777777" w:rsidR="00367C74" w:rsidRDefault="00367C74"/>
    <w:p w14:paraId="34572569" w14:textId="77777777" w:rsidR="00367C74" w:rsidRDefault="00367C74"/>
    <w:p w14:paraId="3D4479A6" w14:textId="77777777" w:rsidR="00367C74" w:rsidRDefault="00367C74"/>
    <w:p w14:paraId="00B46D88" w14:textId="77777777" w:rsidR="00367C74" w:rsidRDefault="00367C74"/>
    <w:p w14:paraId="54072EDD" w14:textId="77777777" w:rsidR="00367C74" w:rsidRDefault="00367C74"/>
    <w:p w14:paraId="5BA3D034" w14:textId="77777777" w:rsidR="00367C74" w:rsidRDefault="00367C74" w:rsidP="00367C74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0761878"/>
      <w:bookmarkStart w:id="1" w:name="_Toc150987894"/>
      <w:bookmarkStart w:id="2" w:name="_Toc154507724"/>
      <w:r w:rsidRPr="00C54F6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ДИАГРАММА </w:t>
      </w:r>
      <w:bookmarkEnd w:id="0"/>
      <w:bookmarkEnd w:id="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КТИВНОСТИ</w:t>
      </w:r>
      <w:bookmarkEnd w:id="2"/>
    </w:p>
    <w:p w14:paraId="7A298997" w14:textId="71D954B1" w:rsidR="00367C74" w:rsidRDefault="00367C74" w:rsidP="00367C74">
      <w:pPr>
        <w:pStyle w:val="a4"/>
      </w:pPr>
      <w:r>
        <w:rPr>
          <w:noProof/>
        </w:rPr>
        <w:drawing>
          <wp:inline distT="0" distB="0" distL="0" distR="0" wp14:anchorId="42B02288" wp14:editId="76A129AE">
            <wp:extent cx="5225142" cy="8401050"/>
            <wp:effectExtent l="0" t="0" r="0" b="0"/>
            <wp:docPr id="1632514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342" cy="841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2D549" w14:textId="02A9D824" w:rsidR="00367C74" w:rsidRPr="00096246" w:rsidRDefault="00367C74" w:rsidP="00367C74">
      <w:pPr>
        <w:pStyle w:val="a5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771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Диаграмма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ктивности</w:t>
      </w:r>
      <w:r w:rsidRPr="00DE4C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управления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кладом</w:t>
      </w:r>
    </w:p>
    <w:p w14:paraId="5375450E" w14:textId="77777777" w:rsidR="000F644F" w:rsidRPr="005771EE" w:rsidRDefault="000F644F" w:rsidP="000F644F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0761879"/>
      <w:bookmarkStart w:id="4" w:name="_Toc150987895"/>
      <w:bookmarkStart w:id="5" w:name="_Toc154507725"/>
      <w:r w:rsidRPr="00C54F6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ДИАГРАММА </w:t>
      </w:r>
      <w:bookmarkEnd w:id="3"/>
      <w:bookmarkEnd w:id="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СТОЯНИЯ</w:t>
      </w:r>
      <w:bookmarkEnd w:id="5"/>
    </w:p>
    <w:p w14:paraId="6895FC09" w14:textId="2835B6EE" w:rsidR="00367C74" w:rsidRDefault="000F644F" w:rsidP="00367C74">
      <w:pPr>
        <w:pStyle w:val="a4"/>
      </w:pPr>
      <w:r>
        <w:rPr>
          <w:noProof/>
        </w:rPr>
        <w:drawing>
          <wp:inline distT="0" distB="0" distL="0" distR="0" wp14:anchorId="37297D2C" wp14:editId="3616EAAD">
            <wp:extent cx="5932805" cy="6145530"/>
            <wp:effectExtent l="0" t="0" r="0" b="7620"/>
            <wp:docPr id="18232929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14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62C71" w14:textId="35C62307" w:rsidR="00367C74" w:rsidRDefault="000F644F" w:rsidP="000F644F">
      <w:pPr>
        <w:jc w:val="center"/>
        <w:rPr>
          <w:rFonts w:ascii="Times New Roman" w:hAnsi="Times New Roman" w:cs="Times New Roman"/>
          <w:sz w:val="24"/>
          <w:szCs w:val="24"/>
        </w:rPr>
      </w:pPr>
      <w:r w:rsidRPr="005771E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771EE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5771EE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771EE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Pr="005771EE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5771EE">
        <w:rPr>
          <w:rFonts w:ascii="Times New Roman" w:hAnsi="Times New Roman" w:cs="Times New Roman"/>
          <w:sz w:val="24"/>
          <w:szCs w:val="24"/>
        </w:rPr>
        <w:t xml:space="preserve"> - Диаграмма </w:t>
      </w:r>
      <w:r>
        <w:rPr>
          <w:rFonts w:ascii="Times New Roman" w:hAnsi="Times New Roman" w:cs="Times New Roman"/>
          <w:sz w:val="24"/>
          <w:szCs w:val="24"/>
        </w:rPr>
        <w:t>состояния</w:t>
      </w:r>
      <w:r w:rsidRPr="005771EE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Материал</w:t>
      </w:r>
      <w:r w:rsidRPr="005771EE">
        <w:rPr>
          <w:rFonts w:ascii="Times New Roman" w:hAnsi="Times New Roman" w:cs="Times New Roman"/>
          <w:sz w:val="24"/>
          <w:szCs w:val="24"/>
        </w:rPr>
        <w:t>"</w:t>
      </w:r>
    </w:p>
    <w:p w14:paraId="1CEE07B0" w14:textId="77777777" w:rsidR="006B45AD" w:rsidRDefault="006B45AD" w:rsidP="006B45AD">
      <w:pPr>
        <w:rPr>
          <w:rFonts w:ascii="Times New Roman" w:hAnsi="Times New Roman" w:cs="Times New Roman"/>
          <w:sz w:val="24"/>
          <w:szCs w:val="24"/>
        </w:rPr>
      </w:pPr>
    </w:p>
    <w:p w14:paraId="0FF7E9C7" w14:textId="3452B338" w:rsidR="006B45AD" w:rsidRDefault="006B45AD" w:rsidP="006B45AD">
      <w:pPr>
        <w:tabs>
          <w:tab w:val="left" w:pos="3667"/>
        </w:tabs>
        <w:rPr>
          <w:rFonts w:ascii="Times New Roman" w:hAnsi="Times New Roman" w:cs="Times New Roman"/>
          <w:noProof/>
          <w:sz w:val="24"/>
          <w:szCs w:val="24"/>
        </w:rPr>
      </w:pPr>
      <w: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B22E67" wp14:editId="45AB1510">
            <wp:extent cx="5815965" cy="6549390"/>
            <wp:effectExtent l="0" t="0" r="0" b="3810"/>
            <wp:docPr id="60408964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654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C02A4" w14:textId="69DE5B34" w:rsidR="006B45AD" w:rsidRDefault="006B45AD" w:rsidP="006B45AD">
      <w:pPr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  <w:r w:rsidRPr="005771E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771EE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5771EE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5771EE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Pr="005771EE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5771EE">
        <w:rPr>
          <w:rFonts w:ascii="Times New Roman" w:hAnsi="Times New Roman" w:cs="Times New Roman"/>
          <w:sz w:val="24"/>
          <w:szCs w:val="24"/>
        </w:rPr>
        <w:t xml:space="preserve"> - Диаграмма </w:t>
      </w:r>
      <w:r>
        <w:rPr>
          <w:rFonts w:ascii="Times New Roman" w:hAnsi="Times New Roman" w:cs="Times New Roman"/>
          <w:sz w:val="24"/>
          <w:szCs w:val="24"/>
        </w:rPr>
        <w:t>состояния</w:t>
      </w:r>
      <w:r w:rsidRPr="005771EE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Внешний получатель</w:t>
      </w:r>
      <w:r w:rsidRPr="005771EE">
        <w:rPr>
          <w:rFonts w:ascii="Times New Roman" w:hAnsi="Times New Roman" w:cs="Times New Roman"/>
          <w:sz w:val="24"/>
          <w:szCs w:val="24"/>
        </w:rPr>
        <w:t>"</w:t>
      </w:r>
    </w:p>
    <w:p w14:paraId="0FB711F6" w14:textId="5B8E0C71" w:rsidR="006B45AD" w:rsidRPr="006B45AD" w:rsidRDefault="006B45AD" w:rsidP="006B45AD">
      <w:pPr>
        <w:tabs>
          <w:tab w:val="left" w:pos="5191"/>
        </w:tabs>
      </w:pPr>
    </w:p>
    <w:sectPr w:rsidR="006B45AD" w:rsidRPr="006B4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B4"/>
    <w:rsid w:val="00030EB4"/>
    <w:rsid w:val="000553F6"/>
    <w:rsid w:val="00080926"/>
    <w:rsid w:val="000F644F"/>
    <w:rsid w:val="00277017"/>
    <w:rsid w:val="00367C74"/>
    <w:rsid w:val="004A620D"/>
    <w:rsid w:val="006B45AD"/>
    <w:rsid w:val="009B6CF1"/>
    <w:rsid w:val="00A4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0CD99"/>
  <w15:chartTrackingRefBased/>
  <w15:docId w15:val="{F912F2CE-AD4B-47EF-B726-6C40A7A8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CF1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67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C7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367C74"/>
    <w:pPr>
      <w:outlineLvl w:val="9"/>
    </w:pPr>
    <w:rPr>
      <w:lang w:eastAsia="ru-RU"/>
    </w:rPr>
  </w:style>
  <w:style w:type="paragraph" w:styleId="a4">
    <w:name w:val="Normal (Web)"/>
    <w:basedOn w:val="a"/>
    <w:uiPriority w:val="99"/>
    <w:semiHidden/>
    <w:unhideWhenUsed/>
    <w:rsid w:val="0036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367C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80926"/>
    <w:pPr>
      <w:spacing w:after="100"/>
    </w:pPr>
  </w:style>
  <w:style w:type="character" w:styleId="a6">
    <w:name w:val="Hyperlink"/>
    <w:basedOn w:val="a0"/>
    <w:uiPriority w:val="99"/>
    <w:unhideWhenUsed/>
    <w:rsid w:val="000809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1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FF206-BA70-40B7-B42D-980B2144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er</dc:creator>
  <cp:keywords/>
  <dc:description/>
  <cp:lastModifiedBy>iUser</cp:lastModifiedBy>
  <cp:revision>10</cp:revision>
  <dcterms:created xsi:type="dcterms:W3CDTF">2023-12-26T11:24:00Z</dcterms:created>
  <dcterms:modified xsi:type="dcterms:W3CDTF">2023-12-26T11:29:00Z</dcterms:modified>
</cp:coreProperties>
</file>